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5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AMBOA URIBE CARLOS ANDRE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09072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VISEG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20 66 1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81919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mpuestos@colviseg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82-09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2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Autorretenedor</w:t>
              <w:br/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RLOS ANDRES GAMBOA URIBE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5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090721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98268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LOS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MBOA URIBE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3241018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569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8-09-26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EIDY CAROLIN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NFANTE PARR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